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A8" w:rsidRDefault="00111AA8"/>
    <w:p w:rsidR="00DE39EC" w:rsidRDefault="002C453C">
      <w:r>
        <w:t>26 мая  председатель районного Совета депутатов  приняла  участие в торжественном мероприятии</w:t>
      </w:r>
      <w:proofErr w:type="gramStart"/>
      <w:r>
        <w:t xml:space="preserve"> ,</w:t>
      </w:r>
      <w:proofErr w:type="gramEnd"/>
      <w:r>
        <w:t xml:space="preserve"> посвященном Дню российского предпринимательства.</w:t>
      </w:r>
    </w:p>
    <w:p w:rsidR="002C453C" w:rsidRDefault="002C453C">
      <w:r>
        <w:t>Галина Ивановна поздравила   предпринимателей с праздником, поблагодарила  их за серьезный вклад  в  социально-экономическое развитие района и наиболее  креативным  вручила  благодарственные письма.</w:t>
      </w:r>
    </w:p>
    <w:p w:rsidR="002C453C" w:rsidRDefault="002C453C">
      <w:r>
        <w:t>Депутаты районного Совета рассматривают успешное развитие предпринимательст</w:t>
      </w:r>
      <w:r w:rsidR="00A050AE">
        <w:t>во как один из основных ресурсов укрепления экономики района.</w:t>
      </w:r>
    </w:p>
    <w:p w:rsidR="00CF65F1" w:rsidRDefault="00CF65F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Deputat\Desktop\день предпринимателя\SAM_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utat\Desktop\день предпринимателя\SAM_35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AE" w:rsidRDefault="00A050AE"/>
    <w:p w:rsidR="00CF65F1" w:rsidRDefault="00A050AE">
      <w:r>
        <w:t>С 24 по 26 мая в школах Каратузского района прошли  торжественные линейки</w:t>
      </w:r>
      <w:r w:rsidR="00CF65F1">
        <w:t>.</w:t>
      </w:r>
    </w:p>
    <w:p w:rsidR="00A050AE" w:rsidRDefault="007104A0">
      <w:r>
        <w:t>Председатель районного Совета депутатов  Кулакова Г.И.,  депутаты районного Совета Дергачева О.В., Гришина Н.В.,</w:t>
      </w:r>
      <w:r w:rsidR="00CF65F1">
        <w:t xml:space="preserve"> поздравили  </w:t>
      </w:r>
      <w:proofErr w:type="spellStart"/>
      <w:r w:rsidR="00CF65F1">
        <w:t>Нижнекужебарских</w:t>
      </w:r>
      <w:proofErr w:type="spellEnd"/>
      <w:r w:rsidR="00CF65F1">
        <w:t xml:space="preserve">, </w:t>
      </w:r>
      <w:proofErr w:type="spellStart"/>
      <w:r w:rsidR="00CF65F1">
        <w:t>Таятских</w:t>
      </w:r>
      <w:proofErr w:type="spellEnd"/>
      <w:r w:rsidR="00CF65F1">
        <w:t xml:space="preserve">, </w:t>
      </w:r>
      <w:proofErr w:type="spellStart"/>
      <w:r w:rsidR="00CF65F1">
        <w:t>Верхнекужебарских</w:t>
      </w:r>
      <w:proofErr w:type="spellEnd"/>
      <w:r w:rsidR="00CF65F1">
        <w:t xml:space="preserve">  выпускников с окончанием школы.</w:t>
      </w:r>
    </w:p>
    <w:p w:rsidR="00CF65F1" w:rsidRDefault="00D225B2">
      <w:r>
        <w:t xml:space="preserve">В Общероссийский день библиотек депутаты районного Совета Кулакова Г.И., Алексеева Л.С. поздравили работников </w:t>
      </w:r>
      <w:r w:rsidR="006008AC">
        <w:t xml:space="preserve"> библиотек и поблагодарили их за неоценимый вклад  в воспитании молодого поколения, за  организацию и проведение народных праздников,  тематических проектов и активное участие в краевых конкурсах.</w:t>
      </w:r>
    </w:p>
    <w:p w:rsidR="00111AA8" w:rsidRDefault="00111AA8"/>
    <w:p w:rsidR="00111AA8" w:rsidRDefault="00111AA8"/>
    <w:p w:rsidR="006008AC" w:rsidRDefault="006008AC">
      <w:r>
        <w:rPr>
          <w:noProof/>
          <w:lang w:eastAsia="ru-RU"/>
        </w:rPr>
        <w:drawing>
          <wp:inline distT="0" distB="0" distL="0" distR="0">
            <wp:extent cx="5940425" cy="4347757"/>
            <wp:effectExtent l="0" t="0" r="3175" b="0"/>
            <wp:docPr id="2" name="Рисунок 2" descr="C:\Users\Deputat\Desktop\Г.И. Кулаковой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utat\Desktop\Г.И. Кулаковой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AC" w:rsidRDefault="006008AC">
      <w:r>
        <w:rPr>
          <w:noProof/>
          <w:lang w:eastAsia="ru-RU"/>
        </w:rPr>
        <w:drawing>
          <wp:inline distT="0" distB="0" distL="0" distR="0">
            <wp:extent cx="5940425" cy="4347757"/>
            <wp:effectExtent l="0" t="0" r="3175" b="0"/>
            <wp:docPr id="3" name="Рисунок 3" descr="C:\Users\Deputat\Desktop\Г.И. Кулаково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putat\Desktop\Г.И. Кулаковой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F1" w:rsidRDefault="00111AA8">
      <w:r>
        <w:rPr>
          <w:noProof/>
          <w:lang w:eastAsia="ru-RU"/>
        </w:rPr>
        <w:lastRenderedPageBreak/>
        <w:drawing>
          <wp:inline distT="0" distB="0" distL="0" distR="0">
            <wp:extent cx="5798375" cy="4200525"/>
            <wp:effectExtent l="0" t="0" r="0" b="0"/>
            <wp:docPr id="7" name="Рисунок 7" descr="C:\Users\Deputat\Desktop\Г.И. Кулаковой\DSC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putat\Desktop\Г.И. Кулаковой\DSC00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2" cy="4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A8" w:rsidRDefault="00111AA8">
      <w:r>
        <w:rPr>
          <w:noProof/>
          <w:lang w:eastAsia="ru-RU"/>
        </w:rPr>
        <w:drawing>
          <wp:inline distT="0" distB="0" distL="0" distR="0">
            <wp:extent cx="5940425" cy="4347757"/>
            <wp:effectExtent l="0" t="0" r="3175" b="0"/>
            <wp:docPr id="9" name="Рисунок 9" descr="C:\Users\Deputat\Desktop\Г.И. Кулаково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putat\Desktop\Г.И. Кулаковой\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AA8" w:rsidRDefault="00111AA8"/>
    <w:p w:rsidR="00A050AE" w:rsidRDefault="00A050AE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p w:rsidR="00111AA8" w:rsidRDefault="00111AA8"/>
    <w:sectPr w:rsidR="0011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3C"/>
    <w:rsid w:val="00111AA8"/>
    <w:rsid w:val="002C453C"/>
    <w:rsid w:val="006008AC"/>
    <w:rsid w:val="007104A0"/>
    <w:rsid w:val="00A050AE"/>
    <w:rsid w:val="00CF65F1"/>
    <w:rsid w:val="00D225B2"/>
    <w:rsid w:val="00D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25C5-DCA2-4634-BB17-05F1299F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2</cp:revision>
  <dcterms:created xsi:type="dcterms:W3CDTF">2016-06-01T00:39:00Z</dcterms:created>
  <dcterms:modified xsi:type="dcterms:W3CDTF">2016-06-01T04:58:00Z</dcterms:modified>
</cp:coreProperties>
</file>